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C022CE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1477B0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25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EB0400" w:rsidRP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C022CE">
              <w:rPr>
                <w:rFonts w:ascii="Comic Sans MS" w:hAnsi="Comic Sans MS"/>
                <w:sz w:val="20"/>
                <w:lang w:val="es-ES_tradnl"/>
              </w:rPr>
              <w:t>w/s: Una Encuesta “¿Qué te gusta hacer?</w:t>
            </w:r>
          </w:p>
          <w:p w:rsidR="00C022CE" w:rsidRP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 w:rsidRPr="00C022CE">
              <w:rPr>
                <w:rFonts w:ascii="Comic Sans MS" w:hAnsi="Comic Sans MS"/>
                <w:sz w:val="20"/>
              </w:rPr>
              <w:t xml:space="preserve">Notes: </w:t>
            </w:r>
            <w:proofErr w:type="spellStart"/>
            <w:r w:rsidRPr="00C022CE">
              <w:rPr>
                <w:rFonts w:ascii="Comic Sans MS" w:hAnsi="Comic Sans MS"/>
                <w:sz w:val="20"/>
              </w:rPr>
              <w:t>Ser</w:t>
            </w:r>
            <w:proofErr w:type="spellEnd"/>
            <w:r w:rsidRPr="00C022CE">
              <w:rPr>
                <w:rFonts w:ascii="Comic Sans MS" w:hAnsi="Comic Sans MS"/>
                <w:sz w:val="20"/>
              </w:rPr>
              <w:t xml:space="preserve"> to describe self and others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: Vocabulary u1.2 Personality / Appearances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dd new vocabulary into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= ¿</w:t>
            </w:r>
            <w:proofErr w:type="spellStart"/>
            <w:r>
              <w:rPr>
                <w:rFonts w:ascii="Comic Sans MS" w:hAnsi="Comic Sans MS"/>
                <w:sz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C022CE" w:rsidRDefault="00C022CE" w:rsidP="00C022C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: u1.2 Vocabulary Quiz on Friday.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rite 5x each “Personality”</w:t>
            </w:r>
          </w:p>
          <w:p w:rsidR="00C022CE" w:rsidRPr="00C022CE" w:rsidRDefault="00C022CE" w:rsidP="00C022CE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(RB) Vocabulary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C022CE" w:rsidRDefault="00C022CE" w:rsidP="00C022C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4-55 Read / collect h/w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6-57 Read</w:t>
            </w:r>
          </w:p>
          <w:p w:rsidR="001477B0" w:rsidRDefault="001477B0" w:rsidP="00C022C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8 Read / Video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Hair color / eye color</w:t>
            </w:r>
          </w:p>
          <w:p w:rsidR="001477B0" w:rsidRDefault="001477B0" w:rsidP="001477B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1477B0" w:rsidRDefault="001477B0" w:rsidP="001477B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1477B0" w:rsidRDefault="001477B0" w:rsidP="001477B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022CE" w:rsidRDefault="00C022CE" w:rsidP="00C022C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: u1.2 Vocabulary Quiz on Friday.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rite 5x each “appearance”</w:t>
            </w:r>
          </w:p>
          <w:p w:rsidR="00C022CE" w:rsidRPr="00C022CE" w:rsidRDefault="00C022CE" w:rsidP="00C022C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BA5CD7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EB0400" w:rsidRDefault="00C022CE" w:rsidP="00C022C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- ¿</w:t>
            </w:r>
            <w:proofErr w:type="spellStart"/>
            <w:r>
              <w:rPr>
                <w:rFonts w:ascii="Comic Sans MS" w:hAnsi="Comic Sans MS"/>
                <w:sz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1477B0" w:rsidRDefault="00C022CE" w:rsidP="001477B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8 #1, 2</w:t>
            </w:r>
          </w:p>
          <w:p w:rsidR="00C022CE" w:rsidRDefault="00C022CE" w:rsidP="001477B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 w:rsidRPr="001477B0">
              <w:rPr>
                <w:rFonts w:ascii="Comic Sans MS" w:hAnsi="Comic Sans MS"/>
                <w:sz w:val="20"/>
              </w:rPr>
              <w:t>P60 Culture</w:t>
            </w:r>
          </w:p>
          <w:p w:rsidR="001477B0" w:rsidRDefault="001477B0" w:rsidP="001477B0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ctivity:  Describe a Person</w:t>
            </w:r>
          </w:p>
          <w:p w:rsidR="001477B0" w:rsidRDefault="001477B0" w:rsidP="001477B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1477B0" w:rsidRPr="001477B0" w:rsidRDefault="001477B0" w:rsidP="001477B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022CE" w:rsidRDefault="00C022CE" w:rsidP="00C022C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: u1.2 Vocabulary Quiz on Friday.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rite 5x each “Other words / phrases”</w:t>
            </w:r>
          </w:p>
          <w:p w:rsidR="00C022CE" w:rsidRPr="00C022CE" w:rsidRDefault="00C022CE" w:rsidP="00C022CE">
            <w:pPr>
              <w:rPr>
                <w:rFonts w:ascii="Comic Sans MS" w:hAnsi="Comic Sans MS"/>
                <w:sz w:val="20"/>
              </w:rPr>
            </w:pP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EB0400" w:rsidRDefault="001477B0" w:rsidP="00C022CE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24 – 26 (Vocabulary)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-¿</w:t>
            </w:r>
            <w:proofErr w:type="spellStart"/>
            <w:r>
              <w:rPr>
                <w:rFonts w:ascii="Comic Sans MS" w:hAnsi="Comic Sans MS"/>
                <w:sz w:val="20"/>
              </w:rPr>
              <w:t>Cóm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re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</w:t>
            </w:r>
            <w:proofErr w:type="spellStart"/>
            <w:r>
              <w:rPr>
                <w:rFonts w:ascii="Comic Sans MS" w:hAnsi="Comic Sans MS"/>
                <w:sz w:val="20"/>
              </w:rPr>
              <w:t>Definiti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nd Indefinite Articles / Plural of Nouns</w:t>
            </w:r>
          </w:p>
          <w:p w:rsidR="00C022CE" w:rsidRDefault="00C022CE" w:rsidP="00C022CE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27</w:t>
            </w:r>
          </w:p>
          <w:p w:rsidR="00C022CE" w:rsidRDefault="00C022CE" w:rsidP="00C022CE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022CE" w:rsidRPr="00C022CE" w:rsidRDefault="00C022CE" w:rsidP="00C022CE">
            <w:pPr>
              <w:rPr>
                <w:rFonts w:ascii="Comic Sans MS" w:hAnsi="Comic Sans MS"/>
                <w:sz w:val="20"/>
              </w:rPr>
            </w:pPr>
          </w:p>
          <w:p w:rsidR="00C022CE" w:rsidRDefault="00C022CE" w:rsidP="00C022CE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: u1.2 Vocabulary Quiz on Friday.</w:t>
            </w:r>
          </w:p>
          <w:p w:rsidR="001477B0" w:rsidRDefault="001477B0" w:rsidP="00C022CE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(RB) Vocabulary</w:t>
            </w:r>
          </w:p>
          <w:p w:rsidR="00C022CE" w:rsidRPr="00C022CE" w:rsidRDefault="00C022CE" w:rsidP="00C022CE">
            <w:pPr>
              <w:rPr>
                <w:rFonts w:ascii="Comic Sans MS" w:hAnsi="Comic Sans MS"/>
                <w:sz w:val="20"/>
              </w:rPr>
            </w:pPr>
          </w:p>
        </w:tc>
      </w:tr>
      <w:tr w:rsidR="00AD3351" w:rsidRPr="0090755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EB0400" w:rsidRDefault="00C022CE" w:rsidP="00EB0400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u1.2 Vocabulary</w:t>
            </w:r>
            <w:r w:rsidR="001477B0">
              <w:rPr>
                <w:rFonts w:ascii="Comic Sans MS" w:hAnsi="Comic Sans MS"/>
                <w:sz w:val="20"/>
              </w:rPr>
              <w:t xml:space="preserve"> / collect h/w</w:t>
            </w:r>
            <w:bookmarkStart w:id="0" w:name="_GoBack"/>
            <w:bookmarkEnd w:id="0"/>
          </w:p>
          <w:p w:rsidR="00C022CE" w:rsidRPr="00EB0400" w:rsidRDefault="00C022CE" w:rsidP="00EB0400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: Book of Life</w:t>
            </w:r>
          </w:p>
        </w:tc>
      </w:tr>
    </w:tbl>
    <w:p w:rsidR="008A42AC" w:rsidRPr="003B23FC" w:rsidRDefault="008A42AC"/>
    <w:sectPr w:rsidR="008A42AC" w:rsidRPr="003B23FC" w:rsidSect="00EF52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B0" w:rsidRDefault="001477B0">
    <w:pPr>
      <w:pStyle w:val="Footer"/>
    </w:pPr>
    <w:r>
      <w:t>www.sen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5" w:rsidRDefault="00C56A95">
    <w:pPr>
      <w:pStyle w:val="Header"/>
      <w:rPr>
        <w:rFonts w:ascii="Comic Sans MS" w:hAnsi="Comic Sans MS"/>
      </w:rPr>
    </w:pPr>
    <w:r w:rsidRPr="00EB0400">
      <w:rPr>
        <w:rFonts w:ascii="Comic Sans MS" w:hAnsi="Comic Sans MS"/>
        <w:u w:val="single"/>
      </w:rPr>
      <w:t>Spanish 1</w:t>
    </w:r>
    <w:r w:rsidR="00EB0400">
      <w:rPr>
        <w:rFonts w:ascii="Comic Sans MS" w:hAnsi="Comic Sans MS"/>
      </w:rPr>
      <w:t xml:space="preserve"> –</w:t>
    </w:r>
    <w:r w:rsidR="009461C4">
      <w:rPr>
        <w:rFonts w:ascii="Comic Sans MS" w:hAnsi="Comic Sans MS"/>
      </w:rPr>
      <w:t xml:space="preserve"> </w:t>
    </w:r>
    <w:r w:rsidR="00EB0400">
      <w:rPr>
        <w:rFonts w:ascii="Comic Sans MS" w:hAnsi="Comic Sans MS"/>
      </w:rPr>
      <w:t>We will begin u1.2 and work on describing oneself and others</w:t>
    </w:r>
    <w:r w:rsidR="00C022CE">
      <w:rPr>
        <w:rFonts w:ascii="Comic Sans MS" w:hAnsi="Comic Sans MS"/>
      </w:rPr>
      <w:t xml:space="preserve"> using adjectives and the verb ser</w:t>
    </w:r>
    <w:r w:rsidR="00EB0400">
      <w:rPr>
        <w:rFonts w:ascii="Comic Sans MS" w:hAnsi="Comic Sans MS"/>
      </w:rPr>
      <w:t>.</w:t>
    </w:r>
    <w:r w:rsidR="00C022CE">
      <w:rPr>
        <w:rFonts w:ascii="Comic Sans MS" w:hAnsi="Comic Sans MS"/>
      </w:rPr>
      <w:t xml:space="preserve">  There will be a u1.2 Vocabulary quiz on Frida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35B38"/>
    <w:multiLevelType w:val="hybridMultilevel"/>
    <w:tmpl w:val="54B04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E9D"/>
    <w:multiLevelType w:val="hybridMultilevel"/>
    <w:tmpl w:val="FE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26E"/>
    <w:multiLevelType w:val="hybridMultilevel"/>
    <w:tmpl w:val="4358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37F64"/>
    <w:multiLevelType w:val="hybridMultilevel"/>
    <w:tmpl w:val="05BA0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23401"/>
    <w:multiLevelType w:val="hybridMultilevel"/>
    <w:tmpl w:val="824A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5E7"/>
    <w:multiLevelType w:val="hybridMultilevel"/>
    <w:tmpl w:val="43522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0"/>
  </w:num>
  <w:num w:numId="4">
    <w:abstractNumId w:val="24"/>
  </w:num>
  <w:num w:numId="5">
    <w:abstractNumId w:val="25"/>
  </w:num>
  <w:num w:numId="6">
    <w:abstractNumId w:val="17"/>
  </w:num>
  <w:num w:numId="7">
    <w:abstractNumId w:val="10"/>
  </w:num>
  <w:num w:numId="8">
    <w:abstractNumId w:val="27"/>
  </w:num>
  <w:num w:numId="9">
    <w:abstractNumId w:val="5"/>
  </w:num>
  <w:num w:numId="10">
    <w:abstractNumId w:val="19"/>
  </w:num>
  <w:num w:numId="11">
    <w:abstractNumId w:val="4"/>
  </w:num>
  <w:num w:numId="12">
    <w:abstractNumId w:val="16"/>
  </w:num>
  <w:num w:numId="13">
    <w:abstractNumId w:val="18"/>
  </w:num>
  <w:num w:numId="14">
    <w:abstractNumId w:val="30"/>
  </w:num>
  <w:num w:numId="15">
    <w:abstractNumId w:val="41"/>
  </w:num>
  <w:num w:numId="16">
    <w:abstractNumId w:val="42"/>
  </w:num>
  <w:num w:numId="17">
    <w:abstractNumId w:val="32"/>
  </w:num>
  <w:num w:numId="18">
    <w:abstractNumId w:val="37"/>
  </w:num>
  <w:num w:numId="19">
    <w:abstractNumId w:val="15"/>
  </w:num>
  <w:num w:numId="20">
    <w:abstractNumId w:val="38"/>
  </w:num>
  <w:num w:numId="21">
    <w:abstractNumId w:val="9"/>
  </w:num>
  <w:num w:numId="22">
    <w:abstractNumId w:val="20"/>
  </w:num>
  <w:num w:numId="23">
    <w:abstractNumId w:val="40"/>
  </w:num>
  <w:num w:numId="24">
    <w:abstractNumId w:val="28"/>
  </w:num>
  <w:num w:numId="25">
    <w:abstractNumId w:val="1"/>
  </w:num>
  <w:num w:numId="26">
    <w:abstractNumId w:val="21"/>
  </w:num>
  <w:num w:numId="27">
    <w:abstractNumId w:val="33"/>
  </w:num>
  <w:num w:numId="28">
    <w:abstractNumId w:val="29"/>
  </w:num>
  <w:num w:numId="29">
    <w:abstractNumId w:val="34"/>
  </w:num>
  <w:num w:numId="30">
    <w:abstractNumId w:val="26"/>
  </w:num>
  <w:num w:numId="31">
    <w:abstractNumId w:val="2"/>
  </w:num>
  <w:num w:numId="32">
    <w:abstractNumId w:val="31"/>
  </w:num>
  <w:num w:numId="33">
    <w:abstractNumId w:val="11"/>
  </w:num>
  <w:num w:numId="34">
    <w:abstractNumId w:val="12"/>
  </w:num>
  <w:num w:numId="35">
    <w:abstractNumId w:val="8"/>
  </w:num>
  <w:num w:numId="36">
    <w:abstractNumId w:val="6"/>
  </w:num>
  <w:num w:numId="37">
    <w:abstractNumId w:val="22"/>
  </w:num>
  <w:num w:numId="38">
    <w:abstractNumId w:val="23"/>
  </w:num>
  <w:num w:numId="39">
    <w:abstractNumId w:val="35"/>
  </w:num>
  <w:num w:numId="40">
    <w:abstractNumId w:val="7"/>
  </w:num>
  <w:num w:numId="41">
    <w:abstractNumId w:val="3"/>
  </w:num>
  <w:num w:numId="42">
    <w:abstractNumId w:val="39"/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056CA"/>
    <w:rsid w:val="0001767E"/>
    <w:rsid w:val="0009664C"/>
    <w:rsid w:val="000E3EBC"/>
    <w:rsid w:val="000E7384"/>
    <w:rsid w:val="00107DB6"/>
    <w:rsid w:val="001217D9"/>
    <w:rsid w:val="001477B0"/>
    <w:rsid w:val="001525E5"/>
    <w:rsid w:val="00156C5E"/>
    <w:rsid w:val="001619BA"/>
    <w:rsid w:val="00172409"/>
    <w:rsid w:val="001847D4"/>
    <w:rsid w:val="001A72F4"/>
    <w:rsid w:val="001D2C4E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70EF8"/>
    <w:rsid w:val="003A118D"/>
    <w:rsid w:val="003B23FC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6E07E1"/>
    <w:rsid w:val="007103B2"/>
    <w:rsid w:val="00724122"/>
    <w:rsid w:val="00727CFE"/>
    <w:rsid w:val="00743374"/>
    <w:rsid w:val="007A3060"/>
    <w:rsid w:val="007E7A50"/>
    <w:rsid w:val="00801477"/>
    <w:rsid w:val="008247B3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90755B"/>
    <w:rsid w:val="009461C4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A5CD7"/>
    <w:rsid w:val="00BB4AC5"/>
    <w:rsid w:val="00BF451E"/>
    <w:rsid w:val="00C022C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B0400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8FB14"/>
  <w15:docId w15:val="{68A2B486-0C29-40F7-AE09-5B37E60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DE68-0F1B-420B-98FC-B26C893D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106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6</cp:revision>
  <cp:lastPrinted>2010-12-03T21:49:00Z</cp:lastPrinted>
  <dcterms:created xsi:type="dcterms:W3CDTF">2013-10-01T02:58:00Z</dcterms:created>
  <dcterms:modified xsi:type="dcterms:W3CDTF">2017-09-21T22:08:00Z</dcterms:modified>
</cp:coreProperties>
</file>